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CFE9" w14:textId="4235BC47" w:rsidR="00B16BAA" w:rsidRPr="002A417D" w:rsidRDefault="002C47FC" w:rsidP="00B16BA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202</w:t>
      </w:r>
      <w:r w:rsidR="000F7879"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7</w:t>
      </w:r>
      <w:r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版</w:t>
      </w:r>
      <w:r w:rsidR="00B16BAA"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鹿児島県民手帳</w:t>
      </w:r>
      <w:r w:rsidR="006A24EB"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カバー</w:t>
      </w:r>
      <w:r w:rsidR="00B16BAA" w:rsidRPr="002A41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デザイン応募用紙</w:t>
      </w:r>
    </w:p>
    <w:p w14:paraId="23B1F503" w14:textId="77777777" w:rsidR="007D07C6" w:rsidRPr="002A417D" w:rsidRDefault="007D07C6" w:rsidP="00431F81">
      <w:pPr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1AB6C2D8" w14:textId="5D27F269" w:rsidR="0049396F" w:rsidRPr="002A417D" w:rsidRDefault="00431F81" w:rsidP="00431F8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41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募集要項の内容を全て確認し，</w:t>
      </w:r>
      <w:r w:rsidR="002C47FC" w:rsidRPr="002A41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了承</w:t>
      </w:r>
      <w:r w:rsidRPr="002A41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上，次のとおり応募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1706"/>
        <w:gridCol w:w="1848"/>
        <w:gridCol w:w="987"/>
        <w:gridCol w:w="288"/>
        <w:gridCol w:w="1264"/>
      </w:tblGrid>
      <w:tr w:rsidR="002A417D" w:rsidRPr="002A417D" w14:paraId="77F68309" w14:textId="77777777" w:rsidTr="0019464F">
        <w:trPr>
          <w:gridBefore w:val="2"/>
          <w:wBefore w:w="4815" w:type="dxa"/>
          <w:trHeight w:val="424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05D9A54" w14:textId="77777777" w:rsidR="00421518" w:rsidRPr="002A417D" w:rsidRDefault="00421518" w:rsidP="0042151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lang w:eastAsia="zh-TW"/>
              </w:rPr>
              <w:t>受付No．（※事務局記載）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67BC1" w14:textId="77777777" w:rsidR="00421518" w:rsidRPr="002A417D" w:rsidRDefault="00421518" w:rsidP="00F508C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A417D" w:rsidRPr="002A417D" w14:paraId="21BD3394" w14:textId="77777777" w:rsidTr="00B33A7F">
        <w:trPr>
          <w:trHeight w:val="227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0DEE00" w14:textId="77777777" w:rsidR="00AB6FA7" w:rsidRPr="002A417D" w:rsidRDefault="00AB6FA7" w:rsidP="00FD5B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Hlk169168504"/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454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0480B" w14:textId="77777777" w:rsidR="00AB6FA7" w:rsidRPr="002A417D" w:rsidRDefault="00AB6FA7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88CA39" w14:textId="77777777" w:rsidR="00FD5409" w:rsidRPr="002A417D" w:rsidRDefault="00FD5409" w:rsidP="00FD54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人</w:t>
            </w:r>
          </w:p>
          <w:p w14:paraId="6CC2F333" w14:textId="77777777" w:rsidR="00FD5409" w:rsidRPr="002A417D" w:rsidRDefault="00FD5409" w:rsidP="00FD54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</w:p>
          <w:p w14:paraId="0DF8ED88" w14:textId="77777777" w:rsidR="00FD5409" w:rsidRPr="002A417D" w:rsidRDefault="00FD5409" w:rsidP="000E5A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グループ等</w:t>
            </w:r>
          </w:p>
        </w:tc>
      </w:tr>
      <w:tr w:rsidR="002A417D" w:rsidRPr="002A417D" w14:paraId="056FAE04" w14:textId="77777777" w:rsidTr="00B33A7F">
        <w:trPr>
          <w:trHeight w:val="403"/>
        </w:trPr>
        <w:tc>
          <w:tcPr>
            <w:tcW w:w="31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707EF1" w14:textId="77777777" w:rsidR="00AB6FA7" w:rsidRPr="002A417D" w:rsidRDefault="00AB6FA7" w:rsidP="007B35A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45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DD02" w14:textId="77777777" w:rsidR="00AB6FA7" w:rsidRPr="002A417D" w:rsidRDefault="00AB6FA7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EA58080" w14:textId="77777777" w:rsidR="007B35A9" w:rsidRPr="002A417D" w:rsidRDefault="007B35A9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3F821F" w14:textId="77777777" w:rsidR="00AB6FA7" w:rsidRPr="002A417D" w:rsidRDefault="00AB6FA7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A417D" w:rsidRPr="002A417D" w14:paraId="1A47CB1A" w14:textId="77777777" w:rsidTr="00421518">
        <w:trPr>
          <w:trHeight w:val="357"/>
        </w:trPr>
        <w:tc>
          <w:tcPr>
            <w:tcW w:w="765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F42" w14:textId="77777777" w:rsidR="00A62829" w:rsidRPr="002A417D" w:rsidRDefault="00A62829" w:rsidP="007B35A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※グループ</w:t>
            </w:r>
            <w:r w:rsidR="009E5D13"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又は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法人で応募の場合は，グループ</w:t>
            </w:r>
            <w:r w:rsidR="009E5D13"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又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は法人名を記入してください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5DC78" w14:textId="77777777" w:rsidR="00A62829" w:rsidRPr="002A417D" w:rsidRDefault="00A62829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2A417D" w:rsidRPr="002A417D" w14:paraId="182969EC" w14:textId="77777777" w:rsidTr="00B33A7F">
        <w:trPr>
          <w:trHeight w:val="424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76050" w14:textId="0AE1A962" w:rsidR="0034301F" w:rsidRPr="002A417D" w:rsidRDefault="00BB01C8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8E0884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4301F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職・氏名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4"/>
              </w:rPr>
              <w:t>（注）</w:t>
            </w:r>
          </w:p>
          <w:p w14:paraId="0046BBED" w14:textId="77777777" w:rsidR="0034301F" w:rsidRPr="002A417D" w:rsidRDefault="0034301F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グループ等で応募の場合）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424ED" w14:textId="77777777" w:rsidR="0034301F" w:rsidRPr="002A417D" w:rsidRDefault="0034301F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A417D" w:rsidRPr="002A417D" w14:paraId="71040615" w14:textId="77777777" w:rsidTr="00B33A7F">
        <w:trPr>
          <w:trHeight w:val="688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D15216" w14:textId="77777777" w:rsidR="00A62829" w:rsidRPr="002A417D" w:rsidRDefault="0034301F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齢</w:t>
            </w:r>
          </w:p>
          <w:p w14:paraId="0446D72F" w14:textId="77777777" w:rsidR="00F77C9B" w:rsidRPr="002A417D" w:rsidRDefault="00F77C9B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グループ等で応募の場合は代表者）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9DA9A" w14:textId="72FBFA28" w:rsidR="0034301F" w:rsidRPr="002A417D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9E5D1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 xml:space="preserve">　　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 xml:space="preserve">　歳）</w:t>
            </w:r>
            <w:r w:rsidR="009E5D1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 xml:space="preserve">　　　　　　　　　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  <w:lang w:eastAsia="zh-TW"/>
              </w:rPr>
              <w:t>※令和</w:t>
            </w:r>
            <w:r w:rsidR="000F7879"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  <w:lang w:eastAsia="zh-TW"/>
              </w:rPr>
              <w:t>８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  <w:lang w:eastAsia="zh-TW"/>
              </w:rPr>
              <w:t>年</w:t>
            </w:r>
            <w:r w:rsidR="00C54DE6"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  <w:lang w:eastAsia="zh-TW"/>
              </w:rPr>
              <w:t>４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  <w:lang w:eastAsia="zh-TW"/>
              </w:rPr>
              <w:t>月１日現在</w:t>
            </w:r>
          </w:p>
        </w:tc>
      </w:tr>
      <w:tr w:rsidR="002A417D" w:rsidRPr="002A417D" w14:paraId="4FE1FB1F" w14:textId="77777777" w:rsidTr="00B33A7F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6A400D" w14:textId="77777777" w:rsidR="00F77C9B" w:rsidRPr="002A417D" w:rsidRDefault="00A62829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応募資格</w:t>
            </w:r>
          </w:p>
          <w:p w14:paraId="01280646" w14:textId="774CBB3C" w:rsidR="00A62829" w:rsidRPr="002A417D" w:rsidRDefault="00A62829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24"/>
              </w:rPr>
              <w:t>※該当する箇所</w:t>
            </w:r>
            <w:r w:rsidR="001478B3" w:rsidRPr="002A417D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24"/>
              </w:rPr>
              <w:t>にチェックを入れてください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6B41AA" w14:textId="105DB73A" w:rsidR="0034301F" w:rsidRPr="002A417D" w:rsidRDefault="00EB3943" w:rsidP="001478B3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48168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884" w:rsidRPr="002A417D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478B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在，</w:t>
            </w:r>
            <w:r w:rsidR="007B35A9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鹿児島県</w:t>
            </w:r>
            <w:r w:rsidR="001478B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</w:t>
            </w:r>
            <w:r w:rsidR="007B35A9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在住・在学・在勤</w:t>
            </w:r>
          </w:p>
          <w:p w14:paraId="77854CD8" w14:textId="263DDFA5" w:rsidR="001478B3" w:rsidRPr="002A417D" w:rsidRDefault="00EB3943" w:rsidP="001478B3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1932000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A7F" w:rsidRPr="002A417D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478B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過去，鹿児島県に　在住・在学・在勤</w:t>
            </w:r>
          </w:p>
        </w:tc>
      </w:tr>
      <w:tr w:rsidR="002A417D" w:rsidRPr="002A417D" w14:paraId="759D7F3A" w14:textId="77777777" w:rsidTr="00B33A7F">
        <w:trPr>
          <w:trHeight w:val="749"/>
        </w:trPr>
        <w:tc>
          <w:tcPr>
            <w:tcW w:w="31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6BB4FF" w14:textId="77777777" w:rsidR="00A62829" w:rsidRPr="002A417D" w:rsidRDefault="00A62829" w:rsidP="007B35A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24"/>
              </w:rPr>
              <w:t>※過去に在住</w:t>
            </w:r>
            <w:r w:rsidR="00F77C9B" w:rsidRPr="002A417D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24"/>
              </w:rPr>
              <w:t>・在学・在勤の方は（　）内に必要事項及び〇印を記入してください</w:t>
            </w:r>
          </w:p>
        </w:tc>
        <w:tc>
          <w:tcPr>
            <w:tcW w:w="609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B6138" w14:textId="77777777" w:rsidR="00A62829" w:rsidRPr="002A417D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（市町村名：　　　）に（ </w:t>
            </w:r>
            <w:r w:rsidRPr="002A417D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 xml:space="preserve">  ）</w:t>
            </w: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年程度（在住・在学・在勤）</w:t>
            </w:r>
          </w:p>
        </w:tc>
      </w:tr>
      <w:tr w:rsidR="002A417D" w:rsidRPr="002A417D" w14:paraId="4DC336FF" w14:textId="77777777" w:rsidTr="00B33A7F">
        <w:trPr>
          <w:trHeight w:val="774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26C4C3" w14:textId="77777777" w:rsidR="00A62829" w:rsidRPr="002A417D" w:rsidRDefault="00F77C9B" w:rsidP="00A628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  <w:r w:rsidR="00FD5BD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74DE0" w14:textId="77777777" w:rsidR="00B16BAA" w:rsidRPr="002A417D" w:rsidRDefault="00431F81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</w:t>
            </w:r>
          </w:p>
          <w:p w14:paraId="18534678" w14:textId="77777777" w:rsidR="00431F81" w:rsidRPr="002A417D" w:rsidRDefault="00431F81" w:rsidP="00B16B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A417D" w:rsidRPr="002A417D" w14:paraId="0CAD431D" w14:textId="77777777" w:rsidTr="00B33A7F">
        <w:trPr>
          <w:trHeight w:val="651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1A077" w14:textId="77777777" w:rsidR="00B16BAA" w:rsidRPr="002A417D" w:rsidRDefault="00FD5BD3" w:rsidP="007D07C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5C82E" w14:textId="77777777" w:rsidR="00B16BAA" w:rsidRPr="002A417D" w:rsidRDefault="00B16BAA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A417D" w:rsidRPr="002A417D" w14:paraId="17E53473" w14:textId="77777777" w:rsidTr="00B33A7F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F45E10" w14:textId="77777777" w:rsidR="00B16BAA" w:rsidRPr="002A417D" w:rsidRDefault="00F77C9B" w:rsidP="007D07C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  <w:r w:rsidR="00FD5BD3"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9844C" w14:textId="77777777" w:rsidR="00B16BAA" w:rsidRPr="002A417D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（　　　　）　　　　―</w:t>
            </w:r>
          </w:p>
        </w:tc>
      </w:tr>
      <w:tr w:rsidR="002A417D" w:rsidRPr="002A417D" w14:paraId="68F2BDD6" w14:textId="77777777" w:rsidTr="00B33A7F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19D547" w14:textId="77777777" w:rsidR="00F77C9B" w:rsidRPr="002A417D" w:rsidRDefault="00F77C9B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</w:t>
            </w:r>
          </w:p>
          <w:p w14:paraId="2D17D2CB" w14:textId="77777777" w:rsidR="00F77C9B" w:rsidRPr="002A417D" w:rsidRDefault="00F77C9B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会社名，学校名等）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2F6" w14:textId="77777777" w:rsidR="00F77C9B" w:rsidRPr="002A417D" w:rsidRDefault="00F77C9B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89959" w14:textId="77777777" w:rsidR="00F77C9B" w:rsidRPr="002A417D" w:rsidRDefault="00F77C9B" w:rsidP="00F77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学年</w:t>
            </w:r>
          </w:p>
          <w:p w14:paraId="6BFFA4BA" w14:textId="77777777" w:rsidR="00F77C9B" w:rsidRPr="002A417D" w:rsidRDefault="00F77C9B" w:rsidP="00F77C9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（学生の場合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F52A7" w14:textId="77777777" w:rsidR="00F77C9B" w:rsidRPr="002A417D" w:rsidRDefault="00F77C9B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学年</w:t>
            </w:r>
          </w:p>
        </w:tc>
      </w:tr>
      <w:tr w:rsidR="002A417D" w:rsidRPr="002A417D" w14:paraId="758C4DDF" w14:textId="77777777" w:rsidTr="00C043A6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90E673" w14:textId="2EA3A516" w:rsidR="00C043A6" w:rsidRPr="002A417D" w:rsidRDefault="00C043A6" w:rsidP="00C043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品のタイトル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1FFBA" w14:textId="77777777" w:rsidR="00C043A6" w:rsidRPr="002A417D" w:rsidRDefault="00C043A6" w:rsidP="007D07C6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A417D" w:rsidRPr="002A417D" w14:paraId="5313B054" w14:textId="77777777" w:rsidTr="003D4637">
        <w:trPr>
          <w:trHeight w:val="1796"/>
        </w:trPr>
        <w:tc>
          <w:tcPr>
            <w:tcW w:w="920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9AD88" w14:textId="77777777" w:rsidR="00F77C9B" w:rsidRPr="002A417D" w:rsidRDefault="00F77C9B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A417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品の趣旨</w:t>
            </w:r>
          </w:p>
          <w:p w14:paraId="48331EBC" w14:textId="77777777" w:rsidR="009E5D13" w:rsidRPr="002A417D" w:rsidRDefault="009E5D13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C2EF473" w14:textId="77777777" w:rsidR="009E5D13" w:rsidRPr="002A417D" w:rsidRDefault="009E5D13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3771820" w14:textId="77777777" w:rsidR="009E5D13" w:rsidRPr="002A417D" w:rsidRDefault="009E5D13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2D48B9A" w14:textId="77777777" w:rsidR="008E0884" w:rsidRPr="002A417D" w:rsidRDefault="008E0884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4A3983A" w14:textId="7EFC424C" w:rsidR="008E0884" w:rsidRPr="002A417D" w:rsidRDefault="008E0884" w:rsidP="00F77C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5605664" w14:textId="1FC63879" w:rsidR="00A84ACE" w:rsidRPr="00B504C1" w:rsidRDefault="0049396F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>※２点以上応募の場合は，作品ごとに応募用紙を提出してください。</w:t>
      </w:r>
    </w:p>
    <w:p w14:paraId="12714BA2" w14:textId="24D4BABE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>（注）代表者職・氏名の記入例</w:t>
      </w:r>
    </w:p>
    <w:p w14:paraId="100CDC06" w14:textId="6559D574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 xml:space="preserve">　　［法人の場合］代表取締役　大隅　花子</w:t>
      </w:r>
    </w:p>
    <w:p w14:paraId="425EACF1" w14:textId="4D753D21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B01C8" w:rsidRPr="00B504C1">
        <w:rPr>
          <w:rFonts w:ascii="ＭＳ ゴシック" w:eastAsia="ＭＳ ゴシック" w:hAnsi="ＭＳ ゴシック" w:hint="eastAsia"/>
          <w:sz w:val="24"/>
          <w:szCs w:val="24"/>
        </w:rPr>
        <w:t>［グループの場合］　代表　奄美　一郎</w:t>
      </w:r>
    </w:p>
    <w:sectPr w:rsidR="003D4637" w:rsidRPr="00B504C1" w:rsidSect="00E666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A599" w14:textId="77777777" w:rsidR="009C7D60" w:rsidRDefault="009C7D60" w:rsidP="00022316">
      <w:r>
        <w:separator/>
      </w:r>
    </w:p>
  </w:endnote>
  <w:endnote w:type="continuationSeparator" w:id="0">
    <w:p w14:paraId="1D66BC04" w14:textId="77777777" w:rsidR="009C7D60" w:rsidRDefault="009C7D60" w:rsidP="0002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8E62" w14:textId="77777777" w:rsidR="009C7D60" w:rsidRDefault="009C7D60" w:rsidP="00022316">
      <w:r>
        <w:separator/>
      </w:r>
    </w:p>
  </w:footnote>
  <w:footnote w:type="continuationSeparator" w:id="0">
    <w:p w14:paraId="1798A97D" w14:textId="77777777" w:rsidR="009C7D60" w:rsidRDefault="009C7D60" w:rsidP="0002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3C6"/>
    <w:multiLevelType w:val="hybridMultilevel"/>
    <w:tmpl w:val="A5F2AF6C"/>
    <w:lvl w:ilvl="0" w:tplc="A17C7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C7681"/>
    <w:multiLevelType w:val="hybridMultilevel"/>
    <w:tmpl w:val="BBA2E282"/>
    <w:lvl w:ilvl="0" w:tplc="DB3AD5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81BBC"/>
    <w:multiLevelType w:val="hybridMultilevel"/>
    <w:tmpl w:val="A79C8C58"/>
    <w:lvl w:ilvl="0" w:tplc="E8A0E5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10404"/>
    <w:multiLevelType w:val="hybridMultilevel"/>
    <w:tmpl w:val="EDD48BA4"/>
    <w:lvl w:ilvl="0" w:tplc="AB00BB6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8097E"/>
    <w:multiLevelType w:val="hybridMultilevel"/>
    <w:tmpl w:val="B8A2A3AE"/>
    <w:lvl w:ilvl="0" w:tplc="D19E5B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B22197"/>
    <w:multiLevelType w:val="hybridMultilevel"/>
    <w:tmpl w:val="889AE36C"/>
    <w:lvl w:ilvl="0" w:tplc="19CC07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90BC4"/>
    <w:multiLevelType w:val="hybridMultilevel"/>
    <w:tmpl w:val="5FAA607C"/>
    <w:lvl w:ilvl="0" w:tplc="B552B40A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7" w15:restartNumberingAfterBreak="0">
    <w:nsid w:val="479B41BD"/>
    <w:multiLevelType w:val="hybridMultilevel"/>
    <w:tmpl w:val="0598DADE"/>
    <w:lvl w:ilvl="0" w:tplc="1E1EDD4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1054EA"/>
    <w:multiLevelType w:val="hybridMultilevel"/>
    <w:tmpl w:val="E13C7628"/>
    <w:lvl w:ilvl="0" w:tplc="99B6681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65123839"/>
    <w:multiLevelType w:val="hybridMultilevel"/>
    <w:tmpl w:val="3B885A66"/>
    <w:lvl w:ilvl="0" w:tplc="D47878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0C5C1E"/>
    <w:multiLevelType w:val="hybridMultilevel"/>
    <w:tmpl w:val="C54C6BE2"/>
    <w:lvl w:ilvl="0" w:tplc="EEA6041A">
      <w:start w:val="1"/>
      <w:numFmt w:val="decimal"/>
      <w:lvlText w:val="(%1)"/>
      <w:lvlJc w:val="left"/>
      <w:pPr>
        <w:ind w:left="740" w:hanging="5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8296880">
    <w:abstractNumId w:val="8"/>
  </w:num>
  <w:num w:numId="2" w16cid:durableId="1369794100">
    <w:abstractNumId w:val="3"/>
  </w:num>
  <w:num w:numId="3" w16cid:durableId="1539393192">
    <w:abstractNumId w:val="5"/>
  </w:num>
  <w:num w:numId="4" w16cid:durableId="536241448">
    <w:abstractNumId w:val="9"/>
  </w:num>
  <w:num w:numId="5" w16cid:durableId="1382556840">
    <w:abstractNumId w:val="1"/>
  </w:num>
  <w:num w:numId="6" w16cid:durableId="381297799">
    <w:abstractNumId w:val="2"/>
  </w:num>
  <w:num w:numId="7" w16cid:durableId="1361660231">
    <w:abstractNumId w:val="0"/>
  </w:num>
  <w:num w:numId="8" w16cid:durableId="630325451">
    <w:abstractNumId w:val="4"/>
  </w:num>
  <w:num w:numId="9" w16cid:durableId="95373998">
    <w:abstractNumId w:val="7"/>
  </w:num>
  <w:num w:numId="10" w16cid:durableId="1276407672">
    <w:abstractNumId w:val="6"/>
  </w:num>
  <w:num w:numId="11" w16cid:durableId="1588078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34"/>
    <w:rsid w:val="00000248"/>
    <w:rsid w:val="000074B7"/>
    <w:rsid w:val="00022316"/>
    <w:rsid w:val="00033A4B"/>
    <w:rsid w:val="00087750"/>
    <w:rsid w:val="0009203C"/>
    <w:rsid w:val="000A087D"/>
    <w:rsid w:val="000C3EEC"/>
    <w:rsid w:val="000E2AF5"/>
    <w:rsid w:val="000E5A3C"/>
    <w:rsid w:val="000F3DB4"/>
    <w:rsid w:val="000F7879"/>
    <w:rsid w:val="00100070"/>
    <w:rsid w:val="00100DF8"/>
    <w:rsid w:val="00113620"/>
    <w:rsid w:val="00133B94"/>
    <w:rsid w:val="0013740C"/>
    <w:rsid w:val="001478B3"/>
    <w:rsid w:val="0015261F"/>
    <w:rsid w:val="00162799"/>
    <w:rsid w:val="00181119"/>
    <w:rsid w:val="00183A6C"/>
    <w:rsid w:val="0019464F"/>
    <w:rsid w:val="001C6A63"/>
    <w:rsid w:val="001E5DDE"/>
    <w:rsid w:val="001F099D"/>
    <w:rsid w:val="001F2FB7"/>
    <w:rsid w:val="001F4373"/>
    <w:rsid w:val="002018D7"/>
    <w:rsid w:val="002156D6"/>
    <w:rsid w:val="00222FCE"/>
    <w:rsid w:val="00224DBB"/>
    <w:rsid w:val="0022785A"/>
    <w:rsid w:val="00231706"/>
    <w:rsid w:val="002525F0"/>
    <w:rsid w:val="00253247"/>
    <w:rsid w:val="002A138D"/>
    <w:rsid w:val="002A2E30"/>
    <w:rsid w:val="002A3C54"/>
    <w:rsid w:val="002A417D"/>
    <w:rsid w:val="002A600F"/>
    <w:rsid w:val="002A7A75"/>
    <w:rsid w:val="002C4050"/>
    <w:rsid w:val="002C47FC"/>
    <w:rsid w:val="002C5153"/>
    <w:rsid w:val="002E0BB7"/>
    <w:rsid w:val="002F4256"/>
    <w:rsid w:val="00320D0E"/>
    <w:rsid w:val="003232B2"/>
    <w:rsid w:val="00325539"/>
    <w:rsid w:val="003379D2"/>
    <w:rsid w:val="0034301F"/>
    <w:rsid w:val="003478D5"/>
    <w:rsid w:val="00372683"/>
    <w:rsid w:val="003A1001"/>
    <w:rsid w:val="003C01A5"/>
    <w:rsid w:val="003D4637"/>
    <w:rsid w:val="003E668F"/>
    <w:rsid w:val="003F343E"/>
    <w:rsid w:val="004121AF"/>
    <w:rsid w:val="00415830"/>
    <w:rsid w:val="00421518"/>
    <w:rsid w:val="00431F81"/>
    <w:rsid w:val="0045488F"/>
    <w:rsid w:val="0048002B"/>
    <w:rsid w:val="0049396F"/>
    <w:rsid w:val="00495585"/>
    <w:rsid w:val="004A245F"/>
    <w:rsid w:val="004A7145"/>
    <w:rsid w:val="004B0A20"/>
    <w:rsid w:val="004B43DB"/>
    <w:rsid w:val="004D1F94"/>
    <w:rsid w:val="004D2607"/>
    <w:rsid w:val="004D7B11"/>
    <w:rsid w:val="004E1100"/>
    <w:rsid w:val="004E74F1"/>
    <w:rsid w:val="004F22CA"/>
    <w:rsid w:val="0050417B"/>
    <w:rsid w:val="00516274"/>
    <w:rsid w:val="00537D96"/>
    <w:rsid w:val="00544E93"/>
    <w:rsid w:val="00547F64"/>
    <w:rsid w:val="00573600"/>
    <w:rsid w:val="00577344"/>
    <w:rsid w:val="0057765C"/>
    <w:rsid w:val="00582407"/>
    <w:rsid w:val="00583222"/>
    <w:rsid w:val="005A465F"/>
    <w:rsid w:val="005A5038"/>
    <w:rsid w:val="005A5391"/>
    <w:rsid w:val="005A77D2"/>
    <w:rsid w:val="005B4217"/>
    <w:rsid w:val="005E3EFA"/>
    <w:rsid w:val="005E4BC1"/>
    <w:rsid w:val="005F5F36"/>
    <w:rsid w:val="00610EB5"/>
    <w:rsid w:val="00613F0A"/>
    <w:rsid w:val="0061512E"/>
    <w:rsid w:val="0062748F"/>
    <w:rsid w:val="006348A6"/>
    <w:rsid w:val="006421A8"/>
    <w:rsid w:val="00643334"/>
    <w:rsid w:val="00644774"/>
    <w:rsid w:val="006748F8"/>
    <w:rsid w:val="0068438D"/>
    <w:rsid w:val="006A1950"/>
    <w:rsid w:val="006A24EB"/>
    <w:rsid w:val="006A62C9"/>
    <w:rsid w:val="006B33B9"/>
    <w:rsid w:val="006B6422"/>
    <w:rsid w:val="006C4A56"/>
    <w:rsid w:val="006C596C"/>
    <w:rsid w:val="006D5623"/>
    <w:rsid w:val="006E4445"/>
    <w:rsid w:val="006F0359"/>
    <w:rsid w:val="0072223C"/>
    <w:rsid w:val="007304E2"/>
    <w:rsid w:val="00730C17"/>
    <w:rsid w:val="00737F9F"/>
    <w:rsid w:val="0076138D"/>
    <w:rsid w:val="007721F0"/>
    <w:rsid w:val="00772A00"/>
    <w:rsid w:val="00783990"/>
    <w:rsid w:val="007863C4"/>
    <w:rsid w:val="00795DEA"/>
    <w:rsid w:val="007A4B3C"/>
    <w:rsid w:val="007B35A9"/>
    <w:rsid w:val="007C203B"/>
    <w:rsid w:val="007C633D"/>
    <w:rsid w:val="007D07C6"/>
    <w:rsid w:val="007D6914"/>
    <w:rsid w:val="007E1EC7"/>
    <w:rsid w:val="007E4D65"/>
    <w:rsid w:val="007F1D8D"/>
    <w:rsid w:val="007F1DDB"/>
    <w:rsid w:val="007F5236"/>
    <w:rsid w:val="007F5C00"/>
    <w:rsid w:val="00823400"/>
    <w:rsid w:val="00836C85"/>
    <w:rsid w:val="008454BA"/>
    <w:rsid w:val="00853097"/>
    <w:rsid w:val="008539B6"/>
    <w:rsid w:val="00857263"/>
    <w:rsid w:val="00881173"/>
    <w:rsid w:val="0088141D"/>
    <w:rsid w:val="00883C3A"/>
    <w:rsid w:val="00885EA6"/>
    <w:rsid w:val="00892A69"/>
    <w:rsid w:val="008A0394"/>
    <w:rsid w:val="008A0A08"/>
    <w:rsid w:val="008A4816"/>
    <w:rsid w:val="008B1807"/>
    <w:rsid w:val="008B3937"/>
    <w:rsid w:val="008B3EC3"/>
    <w:rsid w:val="008B6D91"/>
    <w:rsid w:val="008B7510"/>
    <w:rsid w:val="008D776A"/>
    <w:rsid w:val="008E0884"/>
    <w:rsid w:val="008E1AB1"/>
    <w:rsid w:val="0090378B"/>
    <w:rsid w:val="00915D9A"/>
    <w:rsid w:val="009730B8"/>
    <w:rsid w:val="00975A52"/>
    <w:rsid w:val="009B5AE5"/>
    <w:rsid w:val="009C7D60"/>
    <w:rsid w:val="009E37C3"/>
    <w:rsid w:val="009E3F54"/>
    <w:rsid w:val="009E5D13"/>
    <w:rsid w:val="00A075F8"/>
    <w:rsid w:val="00A123C7"/>
    <w:rsid w:val="00A12A3C"/>
    <w:rsid w:val="00A13D1A"/>
    <w:rsid w:val="00A55E40"/>
    <w:rsid w:val="00A62829"/>
    <w:rsid w:val="00A63C36"/>
    <w:rsid w:val="00A64057"/>
    <w:rsid w:val="00A6709C"/>
    <w:rsid w:val="00A769A2"/>
    <w:rsid w:val="00A819F0"/>
    <w:rsid w:val="00A84ACE"/>
    <w:rsid w:val="00A91873"/>
    <w:rsid w:val="00A935EA"/>
    <w:rsid w:val="00AB5F4D"/>
    <w:rsid w:val="00AB6FA7"/>
    <w:rsid w:val="00AC5875"/>
    <w:rsid w:val="00AC5DFD"/>
    <w:rsid w:val="00AC7514"/>
    <w:rsid w:val="00AC7F68"/>
    <w:rsid w:val="00AD5B11"/>
    <w:rsid w:val="00B12F3F"/>
    <w:rsid w:val="00B16BAA"/>
    <w:rsid w:val="00B31DCD"/>
    <w:rsid w:val="00B33A7F"/>
    <w:rsid w:val="00B42CE2"/>
    <w:rsid w:val="00B504C1"/>
    <w:rsid w:val="00B522B0"/>
    <w:rsid w:val="00B56570"/>
    <w:rsid w:val="00B65695"/>
    <w:rsid w:val="00BA46B4"/>
    <w:rsid w:val="00BA6642"/>
    <w:rsid w:val="00BB01C8"/>
    <w:rsid w:val="00BC1D47"/>
    <w:rsid w:val="00BD16BB"/>
    <w:rsid w:val="00BD565D"/>
    <w:rsid w:val="00BE3768"/>
    <w:rsid w:val="00BF6838"/>
    <w:rsid w:val="00C0159C"/>
    <w:rsid w:val="00C043A6"/>
    <w:rsid w:val="00C07CF1"/>
    <w:rsid w:val="00C2604C"/>
    <w:rsid w:val="00C37033"/>
    <w:rsid w:val="00C4414B"/>
    <w:rsid w:val="00C54DE6"/>
    <w:rsid w:val="00C728D7"/>
    <w:rsid w:val="00C76D4D"/>
    <w:rsid w:val="00C84D46"/>
    <w:rsid w:val="00CA308D"/>
    <w:rsid w:val="00CB1BA4"/>
    <w:rsid w:val="00CB60ED"/>
    <w:rsid w:val="00CB75A6"/>
    <w:rsid w:val="00CD2EA4"/>
    <w:rsid w:val="00CE7B12"/>
    <w:rsid w:val="00CF5D2A"/>
    <w:rsid w:val="00D17CAC"/>
    <w:rsid w:val="00D47A53"/>
    <w:rsid w:val="00D53D95"/>
    <w:rsid w:val="00D605C8"/>
    <w:rsid w:val="00D60DBC"/>
    <w:rsid w:val="00D62C0C"/>
    <w:rsid w:val="00D7792A"/>
    <w:rsid w:val="00DC7E82"/>
    <w:rsid w:val="00DD63C1"/>
    <w:rsid w:val="00DE1EC6"/>
    <w:rsid w:val="00DE583F"/>
    <w:rsid w:val="00DE6E96"/>
    <w:rsid w:val="00E06AFF"/>
    <w:rsid w:val="00E210E2"/>
    <w:rsid w:val="00E43A62"/>
    <w:rsid w:val="00E467B0"/>
    <w:rsid w:val="00E61E45"/>
    <w:rsid w:val="00E62089"/>
    <w:rsid w:val="00E66656"/>
    <w:rsid w:val="00E9144B"/>
    <w:rsid w:val="00EA52B8"/>
    <w:rsid w:val="00EB3943"/>
    <w:rsid w:val="00EB46B5"/>
    <w:rsid w:val="00EC0BD5"/>
    <w:rsid w:val="00ED0772"/>
    <w:rsid w:val="00ED3A23"/>
    <w:rsid w:val="00ED51A4"/>
    <w:rsid w:val="00EE1D67"/>
    <w:rsid w:val="00EE6474"/>
    <w:rsid w:val="00F20528"/>
    <w:rsid w:val="00F22CDC"/>
    <w:rsid w:val="00F22EA1"/>
    <w:rsid w:val="00F22F01"/>
    <w:rsid w:val="00F37A21"/>
    <w:rsid w:val="00F51447"/>
    <w:rsid w:val="00F52919"/>
    <w:rsid w:val="00F55B7D"/>
    <w:rsid w:val="00F7113E"/>
    <w:rsid w:val="00F744F5"/>
    <w:rsid w:val="00F7619F"/>
    <w:rsid w:val="00F77C9B"/>
    <w:rsid w:val="00F80F7B"/>
    <w:rsid w:val="00F90E5E"/>
    <w:rsid w:val="00FC025F"/>
    <w:rsid w:val="00FD0590"/>
    <w:rsid w:val="00FD5409"/>
    <w:rsid w:val="00FD5BD3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ED0B9C"/>
  <w15:chartTrackingRefBased/>
  <w15:docId w15:val="{416858A6-399D-4C2F-95EF-0071DDB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34"/>
    <w:pPr>
      <w:ind w:leftChars="400" w:left="840"/>
    </w:pPr>
  </w:style>
  <w:style w:type="table" w:styleId="a4">
    <w:name w:val="Table Grid"/>
    <w:basedOn w:val="a1"/>
    <w:uiPriority w:val="39"/>
    <w:rsid w:val="00B1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316"/>
  </w:style>
  <w:style w:type="paragraph" w:styleId="a7">
    <w:name w:val="footer"/>
    <w:basedOn w:val="a"/>
    <w:link w:val="a8"/>
    <w:uiPriority w:val="99"/>
    <w:unhideWhenUsed/>
    <w:rsid w:val="00022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316"/>
  </w:style>
  <w:style w:type="paragraph" w:styleId="a9">
    <w:name w:val="Balloon Text"/>
    <w:basedOn w:val="a"/>
    <w:link w:val="aa"/>
    <w:uiPriority w:val="99"/>
    <w:semiHidden/>
    <w:unhideWhenUsed/>
    <w:rsid w:val="006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4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A481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627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74F1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935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5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935E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5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935EA"/>
    <w:rPr>
      <w:b/>
      <w:bCs/>
    </w:rPr>
  </w:style>
  <w:style w:type="character" w:customStyle="1" w:styleId="clipboard-text">
    <w:name w:val="clipboard-text"/>
    <w:basedOn w:val="a0"/>
    <w:rsid w:val="0034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B757-5E5B-4436-A511-353F3F0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久明</dc:creator>
  <cp:keywords/>
  <dc:description/>
  <cp:lastModifiedBy>坊野 ひかり</cp:lastModifiedBy>
  <cp:revision>138</cp:revision>
  <cp:lastPrinted>2025-03-10T00:53:00Z</cp:lastPrinted>
  <dcterms:created xsi:type="dcterms:W3CDTF">2024-06-06T11:47:00Z</dcterms:created>
  <dcterms:modified xsi:type="dcterms:W3CDTF">2026-04-13T06:50:00Z</dcterms:modified>
</cp:coreProperties>
</file>